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D152A4">
        <w:rPr>
          <w:rFonts w:ascii="Times New Roman" w:hAnsi="Times New Roman" w:cs="Times New Roman"/>
          <w:b/>
          <w:sz w:val="28"/>
          <w:szCs w:val="28"/>
        </w:rPr>
        <w:t>0</w:t>
      </w:r>
      <w:r w:rsidR="00887DCE">
        <w:rPr>
          <w:rFonts w:ascii="Times New Roman" w:hAnsi="Times New Roman" w:cs="Times New Roman"/>
          <w:b/>
          <w:sz w:val="28"/>
          <w:szCs w:val="28"/>
        </w:rPr>
        <w:t>8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D152A4">
        <w:rPr>
          <w:rFonts w:ascii="Times New Roman" w:hAnsi="Times New Roman" w:cs="Times New Roman"/>
          <w:b/>
          <w:sz w:val="28"/>
          <w:szCs w:val="28"/>
        </w:rPr>
        <w:t>4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53997" w:rsidRDefault="00164703" w:rsidP="00753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C0BD9">
        <w:rPr>
          <w:rFonts w:ascii="Times New Roman" w:hAnsi="Times New Roman" w:cs="Times New Roman"/>
          <w:sz w:val="28"/>
          <w:szCs w:val="28"/>
        </w:rPr>
        <w:t>0</w:t>
      </w:r>
      <w:r w:rsidR="00887DCE">
        <w:rPr>
          <w:rFonts w:ascii="Times New Roman" w:hAnsi="Times New Roman" w:cs="Times New Roman"/>
          <w:sz w:val="28"/>
          <w:szCs w:val="28"/>
        </w:rPr>
        <w:t>8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3C0BD9">
        <w:rPr>
          <w:rFonts w:ascii="Times New Roman" w:hAnsi="Times New Roman" w:cs="Times New Roman"/>
          <w:sz w:val="28"/>
          <w:szCs w:val="28"/>
        </w:rPr>
        <w:t>4</w:t>
      </w:r>
      <w:r w:rsidR="000A71D7">
        <w:rPr>
          <w:rFonts w:ascii="Times New Roman" w:hAnsi="Times New Roman" w:cs="Times New Roman"/>
          <w:sz w:val="28"/>
          <w:szCs w:val="28"/>
        </w:rPr>
        <w:t>.2020 г. на объект</w:t>
      </w:r>
      <w:r w:rsidR="002E12A0">
        <w:rPr>
          <w:rFonts w:ascii="Times New Roman" w:hAnsi="Times New Roman" w:cs="Times New Roman"/>
          <w:sz w:val="28"/>
          <w:szCs w:val="28"/>
        </w:rPr>
        <w:t>е</w:t>
      </w:r>
      <w:r w:rsidR="006B6E88">
        <w:rPr>
          <w:rFonts w:ascii="Times New Roman" w:hAnsi="Times New Roman" w:cs="Times New Roman"/>
          <w:sz w:val="28"/>
          <w:szCs w:val="28"/>
        </w:rPr>
        <w:t xml:space="preserve"> </w:t>
      </w:r>
      <w:r w:rsidR="00887DCE">
        <w:rPr>
          <w:rFonts w:ascii="Times New Roman" w:hAnsi="Times New Roman" w:cs="Times New Roman"/>
          <w:sz w:val="28"/>
          <w:szCs w:val="28"/>
        </w:rPr>
        <w:t>закончена прокладка кабеля для освещения. Закрыли прокладку трубопровода для водоснабжения и водоотведения.</w:t>
      </w:r>
      <w:r w:rsidR="006B6E88">
        <w:rPr>
          <w:rFonts w:ascii="Times New Roman" w:hAnsi="Times New Roman" w:cs="Times New Roman"/>
          <w:sz w:val="28"/>
          <w:szCs w:val="28"/>
        </w:rPr>
        <w:t xml:space="preserve"> </w:t>
      </w:r>
      <w:r w:rsidR="00887DCE">
        <w:rPr>
          <w:rFonts w:ascii="Times New Roman" w:hAnsi="Times New Roman" w:cs="Times New Roman"/>
          <w:sz w:val="28"/>
          <w:szCs w:val="28"/>
        </w:rPr>
        <w:t>Продолжается</w:t>
      </w:r>
      <w:r w:rsidR="00753997">
        <w:rPr>
          <w:rFonts w:ascii="Times New Roman" w:hAnsi="Times New Roman" w:cs="Times New Roman"/>
          <w:sz w:val="28"/>
          <w:szCs w:val="28"/>
        </w:rPr>
        <w:t xml:space="preserve"> </w:t>
      </w:r>
      <w:r w:rsidR="002E12A0">
        <w:rPr>
          <w:rFonts w:ascii="Times New Roman" w:hAnsi="Times New Roman" w:cs="Times New Roman"/>
          <w:sz w:val="28"/>
          <w:szCs w:val="28"/>
        </w:rPr>
        <w:t>подготовка</w:t>
      </w:r>
      <w:r w:rsidR="0075399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152A4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B8230D">
        <w:rPr>
          <w:rFonts w:ascii="Times New Roman" w:hAnsi="Times New Roman" w:cs="Times New Roman"/>
          <w:sz w:val="28"/>
          <w:szCs w:val="28"/>
        </w:rPr>
        <w:t xml:space="preserve"> перед Подгорненским СДК</w:t>
      </w:r>
      <w:r w:rsidR="00D152A4">
        <w:rPr>
          <w:rFonts w:ascii="Times New Roman" w:hAnsi="Times New Roman" w:cs="Times New Roman"/>
          <w:sz w:val="28"/>
          <w:szCs w:val="28"/>
        </w:rPr>
        <w:t xml:space="preserve"> для укладки тротуарной плитки</w:t>
      </w:r>
      <w:r w:rsidR="00AD4E7B">
        <w:rPr>
          <w:rFonts w:ascii="Times New Roman" w:hAnsi="Times New Roman" w:cs="Times New Roman"/>
          <w:sz w:val="28"/>
          <w:szCs w:val="28"/>
        </w:rPr>
        <w:t>.</w:t>
      </w:r>
      <w:r w:rsidR="00753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DC" w:rsidRDefault="007D64DC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283C" w:rsidRDefault="007D64DC" w:rsidP="002A283C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2E12A0">
        <w:rPr>
          <w:rFonts w:ascii="Times New Roman" w:hAnsi="Times New Roman" w:cs="Times New Roman"/>
          <w:bCs/>
          <w:i/>
          <w:sz w:val="28"/>
          <w:szCs w:val="28"/>
        </w:rPr>
        <w:t>0</w:t>
      </w:r>
      <w:r w:rsidR="00887DCE">
        <w:rPr>
          <w:rFonts w:ascii="Times New Roman" w:hAnsi="Times New Roman" w:cs="Times New Roman"/>
          <w:bCs/>
          <w:i/>
          <w:sz w:val="28"/>
          <w:szCs w:val="28"/>
        </w:rPr>
        <w:t>8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2E12A0">
        <w:rPr>
          <w:rFonts w:ascii="Times New Roman" w:hAnsi="Times New Roman" w:cs="Times New Roman"/>
          <w:bCs/>
          <w:i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8B4A0F" w:rsidRDefault="008B4A0F" w:rsidP="002344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A0F" w:rsidRDefault="008B4A0F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234492" w:rsidP="00234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180" cy="2695492"/>
            <wp:effectExtent l="19050" t="0" r="0" b="0"/>
            <wp:docPr id="1" name="Рисунок 1" descr="F:\IMG-202004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200408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83" cy="269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B7" w:rsidRDefault="00570FB7" w:rsidP="002A2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A0F" w:rsidRDefault="008B4A0F" w:rsidP="003C0B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2E12A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234492" w:rsidP="007F4B0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344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9280" cy="2902227"/>
            <wp:effectExtent l="19050" t="0" r="4970" b="0"/>
            <wp:docPr id="4" name="Рисунок 2" descr="F:\IMG-202004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0408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69" cy="29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B7" w:rsidRDefault="00570FB7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A0F" w:rsidRDefault="008B4A0F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2E12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234492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234492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234492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234492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234492">
      <w:pPr>
        <w:spacing w:after="0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7F4B08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0397" cy="3037398"/>
            <wp:effectExtent l="19050" t="0" r="0" b="0"/>
            <wp:docPr id="7" name="Рисунок 4" descr="F:\IMG-2020040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200408-WA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54" cy="30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Default="007F4B08" w:rsidP="007F4B08">
      <w:pPr>
        <w:spacing w:after="0"/>
        <w:ind w:firstLine="311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B08" w:rsidRDefault="007F4B08" w:rsidP="007F4B08">
      <w:pPr>
        <w:spacing w:after="0"/>
        <w:ind w:firstLine="311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B08" w:rsidRDefault="007F4B08" w:rsidP="007F4B08">
      <w:pPr>
        <w:spacing w:after="0"/>
        <w:ind w:firstLine="311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B08" w:rsidRDefault="007F4B08" w:rsidP="007F4B08">
      <w:pPr>
        <w:spacing w:after="0"/>
        <w:ind w:firstLine="311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B08" w:rsidRDefault="007F4B08" w:rsidP="007F4B08">
      <w:pPr>
        <w:spacing w:after="0"/>
        <w:ind w:firstLine="311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4B08" w:rsidRDefault="007F4B08" w:rsidP="007F4B08">
      <w:pPr>
        <w:spacing w:after="0"/>
        <w:ind w:firstLine="311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34492" w:rsidRDefault="00234492" w:rsidP="00234492">
      <w:pPr>
        <w:spacing w:after="0"/>
        <w:ind w:firstLine="3119"/>
        <w:jc w:val="right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7F4B08">
      <w:pPr>
        <w:spacing w:after="0"/>
        <w:ind w:firstLine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3687" cy="2798859"/>
            <wp:effectExtent l="19050" t="0" r="3313" b="0"/>
            <wp:docPr id="8" name="Рисунок 5" descr="F:\IMG-2020040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-20200408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54" cy="28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492" w:rsidRDefault="00234492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234492" w:rsidRDefault="00234492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234492" w:rsidP="007F4B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7375" cy="3307742"/>
            <wp:effectExtent l="19050" t="0" r="3975" b="0"/>
            <wp:docPr id="9" name="Рисунок 6" descr="F:\IMG-20200408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G-20200408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75" cy="330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234492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</w:p>
    <w:p w:rsidR="007F4B08" w:rsidRDefault="00234492" w:rsidP="007F4B08">
      <w:pPr>
        <w:spacing w:after="0"/>
        <w:ind w:firstLine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0011" cy="2759103"/>
            <wp:effectExtent l="19050" t="0" r="0" b="0"/>
            <wp:docPr id="6" name="Рисунок 3" descr="F:\IMG-202004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G-20200408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66" cy="276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p w:rsidR="00570FB7" w:rsidRDefault="00570FB7" w:rsidP="007F4B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B08" w:rsidRPr="007F4B08" w:rsidRDefault="007F4B08" w:rsidP="007F4B08">
      <w:pPr>
        <w:rPr>
          <w:rFonts w:ascii="Times New Roman" w:hAnsi="Times New Roman" w:cs="Times New Roman"/>
          <w:sz w:val="28"/>
          <w:szCs w:val="28"/>
        </w:rPr>
      </w:pPr>
    </w:p>
    <w:sectPr w:rsidR="007F4B08" w:rsidRPr="007F4B08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06" w:rsidRDefault="00B15706" w:rsidP="002A283C">
      <w:pPr>
        <w:spacing w:after="0" w:line="240" w:lineRule="auto"/>
      </w:pPr>
      <w:r>
        <w:separator/>
      </w:r>
    </w:p>
  </w:endnote>
  <w:endnote w:type="continuationSeparator" w:id="0">
    <w:p w:rsidR="00B15706" w:rsidRDefault="00B15706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06" w:rsidRDefault="00B15706" w:rsidP="002A283C">
      <w:pPr>
        <w:spacing w:after="0" w:line="240" w:lineRule="auto"/>
      </w:pPr>
      <w:r>
        <w:separator/>
      </w:r>
    </w:p>
  </w:footnote>
  <w:footnote w:type="continuationSeparator" w:id="0">
    <w:p w:rsidR="00B15706" w:rsidRDefault="00B15706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476F"/>
    <w:rsid w:val="00164703"/>
    <w:rsid w:val="00185691"/>
    <w:rsid w:val="001A7C05"/>
    <w:rsid w:val="00206AB1"/>
    <w:rsid w:val="00234492"/>
    <w:rsid w:val="002564EC"/>
    <w:rsid w:val="002A283C"/>
    <w:rsid w:val="002E12A0"/>
    <w:rsid w:val="00323A89"/>
    <w:rsid w:val="0033236C"/>
    <w:rsid w:val="003345FE"/>
    <w:rsid w:val="003773C6"/>
    <w:rsid w:val="003B2648"/>
    <w:rsid w:val="003B3B69"/>
    <w:rsid w:val="003C0BD9"/>
    <w:rsid w:val="00441350"/>
    <w:rsid w:val="004D090F"/>
    <w:rsid w:val="0050001A"/>
    <w:rsid w:val="005058FD"/>
    <w:rsid w:val="00515445"/>
    <w:rsid w:val="005222BA"/>
    <w:rsid w:val="00570FB7"/>
    <w:rsid w:val="00570FD4"/>
    <w:rsid w:val="00584BA8"/>
    <w:rsid w:val="00610FD8"/>
    <w:rsid w:val="006B6E88"/>
    <w:rsid w:val="007160C7"/>
    <w:rsid w:val="00753997"/>
    <w:rsid w:val="00785974"/>
    <w:rsid w:val="007D64DC"/>
    <w:rsid w:val="007F4B08"/>
    <w:rsid w:val="00845EB9"/>
    <w:rsid w:val="00887DCE"/>
    <w:rsid w:val="008B4A0F"/>
    <w:rsid w:val="008C469E"/>
    <w:rsid w:val="008F5526"/>
    <w:rsid w:val="00905AC4"/>
    <w:rsid w:val="00A1436C"/>
    <w:rsid w:val="00A86235"/>
    <w:rsid w:val="00AB2A14"/>
    <w:rsid w:val="00AD4E7B"/>
    <w:rsid w:val="00B15706"/>
    <w:rsid w:val="00B47B65"/>
    <w:rsid w:val="00B8230D"/>
    <w:rsid w:val="00B82A2E"/>
    <w:rsid w:val="00BF22F2"/>
    <w:rsid w:val="00C12027"/>
    <w:rsid w:val="00C3702B"/>
    <w:rsid w:val="00C7042A"/>
    <w:rsid w:val="00CA3AB3"/>
    <w:rsid w:val="00CE7B48"/>
    <w:rsid w:val="00CF4DF3"/>
    <w:rsid w:val="00D152A4"/>
    <w:rsid w:val="00E3399C"/>
    <w:rsid w:val="00EB1702"/>
    <w:rsid w:val="00F7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75E8-CA1E-4F24-B210-855E0690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3-12T06:55:00Z</cp:lastPrinted>
  <dcterms:created xsi:type="dcterms:W3CDTF">2020-03-12T06:57:00Z</dcterms:created>
  <dcterms:modified xsi:type="dcterms:W3CDTF">2020-04-09T08:07:00Z</dcterms:modified>
</cp:coreProperties>
</file>